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47C9" w14:textId="39450296" w:rsidR="000C23C4" w:rsidRPr="00A22533" w:rsidRDefault="000C23C4" w:rsidP="003B6EA1">
      <w:pPr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A22533">
        <w:rPr>
          <w:rFonts w:ascii="Times New Roman" w:hAnsi="Times New Roman" w:cs="Times New Roman"/>
          <w:u w:val="single"/>
        </w:rPr>
        <w:t>Adatvédelmi tájékoztató a NAK pályaorientációs tevékenységéhez</w:t>
      </w:r>
    </w:p>
    <w:p w14:paraId="1E1519D1" w14:textId="7D9E6551" w:rsidR="00E00EC6" w:rsidRPr="002E6BCF" w:rsidRDefault="00E00EC6" w:rsidP="00A2253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2E6BCF">
        <w:rPr>
          <w:rFonts w:ascii="Times New Roman" w:hAnsi="Times New Roman" w:cs="Times New Roman"/>
        </w:rPr>
        <w:t>Frissítve: 2020.02.10. napján</w:t>
      </w:r>
    </w:p>
    <w:p w14:paraId="2A8C35D4" w14:textId="77777777" w:rsidR="00E00EC6" w:rsidRPr="00974755" w:rsidRDefault="00E00EC6" w:rsidP="00F62C0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2109F89" w14:textId="77777777" w:rsidR="004B5E3B" w:rsidRPr="00A22533" w:rsidRDefault="004B5E3B" w:rsidP="004B5E3B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1. Adatkezelő megnevezése</w:t>
      </w:r>
    </w:p>
    <w:p w14:paraId="32C53073" w14:textId="77777777" w:rsidR="004B5E3B" w:rsidRPr="00A22533" w:rsidRDefault="004B5E3B" w:rsidP="004B5E3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Magyar Agrár-, Élelmiszergazdasági és Vidékfejlesztési Kamara (a továbbiakban: NAK)</w:t>
      </w:r>
    </w:p>
    <w:p w14:paraId="51E071E9" w14:textId="77777777" w:rsidR="004B5E3B" w:rsidRPr="00A22533" w:rsidRDefault="004B5E3B" w:rsidP="004B5E3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Székhely: 1115 Budapest, Bartók Béla út 105-113.</w:t>
      </w:r>
    </w:p>
    <w:p w14:paraId="2A7ED216" w14:textId="77777777" w:rsidR="004B5E3B" w:rsidRPr="00A22533" w:rsidRDefault="004B5E3B" w:rsidP="004B5E3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Telefon: +36 80 900 365</w:t>
      </w:r>
    </w:p>
    <w:p w14:paraId="5E4E52AF" w14:textId="77777777" w:rsidR="004B5E3B" w:rsidRPr="00A22533" w:rsidRDefault="004B5E3B" w:rsidP="004B5E3B">
      <w:pPr>
        <w:spacing w:after="0" w:line="276" w:lineRule="auto"/>
        <w:jc w:val="both"/>
        <w:rPr>
          <w:rFonts w:ascii="Times New Roman" w:hAnsi="Times New Roman" w:cs="Times New Roman"/>
          <w:color w:val="0563C1" w:themeColor="hyperlink"/>
          <w:sz w:val="20"/>
          <w:szCs w:val="20"/>
          <w:u w:val="single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E-mail cím: </w:t>
      </w:r>
      <w:hyperlink r:id="rId7" w:history="1">
        <w:r w:rsidRPr="00A22533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ugyfelszolgalat@nak.hu</w:t>
        </w:r>
      </w:hyperlink>
    </w:p>
    <w:p w14:paraId="5A7C3E97" w14:textId="7AAE2974" w:rsidR="004B5E3B" w:rsidRPr="00A22533" w:rsidRDefault="00A25956" w:rsidP="004B5E3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</w:t>
      </w:r>
      <w:r w:rsidR="00786CE6" w:rsidRPr="00974755">
        <w:rPr>
          <w:rFonts w:ascii="Times New Roman" w:hAnsi="Times New Roman" w:cs="Times New Roman"/>
          <w:sz w:val="20"/>
          <w:szCs w:val="20"/>
        </w:rPr>
        <w:t xml:space="preserve"> NAK adatvédelmi tisztviselője</w:t>
      </w:r>
      <w:r w:rsidRPr="00A22533">
        <w:rPr>
          <w:rFonts w:ascii="Times New Roman" w:hAnsi="Times New Roman" w:cs="Times New Roman"/>
          <w:sz w:val="20"/>
          <w:szCs w:val="20"/>
        </w:rPr>
        <w:t xml:space="preserve"> n</w:t>
      </w:r>
      <w:r w:rsidR="004B5E3B" w:rsidRPr="00A22533">
        <w:rPr>
          <w:rFonts w:ascii="Times New Roman" w:hAnsi="Times New Roman" w:cs="Times New Roman"/>
          <w:sz w:val="20"/>
          <w:szCs w:val="20"/>
        </w:rPr>
        <w:t>eve: Dr. Nagy Nóra</w:t>
      </w:r>
    </w:p>
    <w:p w14:paraId="6B7A0809" w14:textId="705C6EAA" w:rsidR="004B5E3B" w:rsidRPr="00A22533" w:rsidRDefault="00A25956" w:rsidP="004B5E3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datvédelmi tisztviselő e</w:t>
      </w:r>
      <w:r w:rsidR="004B5E3B" w:rsidRPr="00A22533">
        <w:rPr>
          <w:rFonts w:ascii="Times New Roman" w:hAnsi="Times New Roman" w:cs="Times New Roman"/>
          <w:sz w:val="20"/>
          <w:szCs w:val="20"/>
        </w:rPr>
        <w:t>-mail címe: adatvedelem@nak.hu</w:t>
      </w:r>
    </w:p>
    <w:p w14:paraId="733B4B17" w14:textId="77777777" w:rsidR="004B5E3B" w:rsidRPr="002E6BCF" w:rsidRDefault="004B5E3B" w:rsidP="00F62C0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738F1E" w14:textId="77777777" w:rsidR="003D7BEC" w:rsidRPr="00A22533" w:rsidRDefault="003D7BEC" w:rsidP="003D7BE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2. A kezelt adatok köre, célja, jogalapja</w:t>
      </w:r>
    </w:p>
    <w:p w14:paraId="3646533B" w14:textId="3AB1F31F" w:rsidR="003D7BEC" w:rsidRPr="00A22533" w:rsidRDefault="009D1CC4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="003D7BEC" w:rsidRPr="00A22533">
        <w:rPr>
          <w:rFonts w:ascii="Times New Roman" w:hAnsi="Times New Roman" w:cs="Times New Roman"/>
          <w:sz w:val="20"/>
          <w:szCs w:val="20"/>
        </w:rPr>
        <w:t>Személyes adat: az azonosított vagy azonosítható természetes személyre („Önre”) vonatkozó bármely információ.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</w:t>
      </w:r>
    </w:p>
    <w:p w14:paraId="083BC5DA" w14:textId="661B81DF" w:rsidR="00E649E8" w:rsidRDefault="003D7BEC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2</w:t>
      </w:r>
      <w:r w:rsidR="009D1CC4" w:rsidRPr="00974755">
        <w:rPr>
          <w:rFonts w:ascii="Times New Roman" w:hAnsi="Times New Roman" w:cs="Times New Roman"/>
          <w:sz w:val="20"/>
          <w:szCs w:val="20"/>
        </w:rPr>
        <w:t>.2</w:t>
      </w:r>
      <w:r w:rsidRPr="00A22533">
        <w:rPr>
          <w:rFonts w:ascii="Times New Roman" w:hAnsi="Times New Roman" w:cs="Times New Roman"/>
          <w:sz w:val="20"/>
          <w:szCs w:val="20"/>
        </w:rPr>
        <w:t xml:space="preserve">. </w:t>
      </w:r>
      <w:r w:rsidR="00E649E8" w:rsidRPr="00E649E8">
        <w:rPr>
          <w:rFonts w:ascii="Times New Roman" w:hAnsi="Times New Roman" w:cs="Times New Roman"/>
          <w:sz w:val="20"/>
          <w:szCs w:val="20"/>
        </w:rPr>
        <w:t>A NAK a szakképzésről szóló 2019. évi LXXX. törvény (</w:t>
      </w:r>
      <w:proofErr w:type="spellStart"/>
      <w:r w:rsidR="00E649E8" w:rsidRPr="00E649E8">
        <w:rPr>
          <w:rFonts w:ascii="Times New Roman" w:hAnsi="Times New Roman" w:cs="Times New Roman"/>
          <w:sz w:val="20"/>
          <w:szCs w:val="20"/>
        </w:rPr>
        <w:t>Szkt</w:t>
      </w:r>
      <w:proofErr w:type="spellEnd"/>
      <w:r w:rsidR="00E649E8" w:rsidRPr="00E649E8">
        <w:rPr>
          <w:rFonts w:ascii="Times New Roman" w:hAnsi="Times New Roman" w:cs="Times New Roman"/>
          <w:sz w:val="20"/>
          <w:szCs w:val="20"/>
        </w:rPr>
        <w:t>.) 100. § (1)</w:t>
      </w:r>
      <w:r w:rsidR="003D76CD">
        <w:rPr>
          <w:rFonts w:ascii="Times New Roman" w:hAnsi="Times New Roman" w:cs="Times New Roman"/>
          <w:sz w:val="20"/>
          <w:szCs w:val="20"/>
        </w:rPr>
        <w:t xml:space="preserve"> bekezdés</w:t>
      </w:r>
      <w:r w:rsidR="00E649E8" w:rsidRPr="00E649E8">
        <w:rPr>
          <w:rFonts w:ascii="Times New Roman" w:hAnsi="Times New Roman" w:cs="Times New Roman"/>
          <w:sz w:val="20"/>
          <w:szCs w:val="20"/>
        </w:rPr>
        <w:t xml:space="preserve"> i) pont</w:t>
      </w:r>
      <w:r w:rsidR="003D76CD">
        <w:rPr>
          <w:rFonts w:ascii="Times New Roman" w:hAnsi="Times New Roman" w:cs="Times New Roman"/>
          <w:sz w:val="20"/>
          <w:szCs w:val="20"/>
        </w:rPr>
        <w:t>ja</w:t>
      </w:r>
      <w:r w:rsidR="00E649E8" w:rsidRPr="00E649E8">
        <w:rPr>
          <w:rFonts w:ascii="Times New Roman" w:hAnsi="Times New Roman" w:cs="Times New Roman"/>
          <w:sz w:val="20"/>
          <w:szCs w:val="20"/>
        </w:rPr>
        <w:t xml:space="preserve"> alapján</w:t>
      </w:r>
      <w:r w:rsidR="00E649E8">
        <w:rPr>
          <w:rFonts w:ascii="Times New Roman" w:hAnsi="Times New Roman" w:cs="Times New Roman"/>
          <w:sz w:val="20"/>
          <w:szCs w:val="20"/>
        </w:rPr>
        <w:t xml:space="preserve"> közreműködik a</w:t>
      </w:r>
      <w:r w:rsidR="00E649E8" w:rsidRPr="00E649E8">
        <w:rPr>
          <w:rFonts w:ascii="Times New Roman" w:hAnsi="Times New Roman" w:cs="Times New Roman"/>
          <w:sz w:val="20"/>
          <w:szCs w:val="20"/>
        </w:rPr>
        <w:t xml:space="preserve"> pályaorientációs </w:t>
      </w:r>
      <w:r w:rsidR="002E6BCF">
        <w:rPr>
          <w:rFonts w:ascii="Times New Roman" w:hAnsi="Times New Roman" w:cs="Times New Roman"/>
          <w:sz w:val="20"/>
          <w:szCs w:val="20"/>
        </w:rPr>
        <w:t>feladatok ellátásában</w:t>
      </w:r>
      <w:r w:rsidR="00E649E8" w:rsidRPr="00E649E8">
        <w:rPr>
          <w:rFonts w:ascii="Times New Roman" w:hAnsi="Times New Roman" w:cs="Times New Roman"/>
          <w:sz w:val="20"/>
          <w:szCs w:val="20"/>
        </w:rPr>
        <w:t>. A pályaorientációs tevékenység támogatása N</w:t>
      </w:r>
      <w:r w:rsidR="00E649E8">
        <w:rPr>
          <w:rFonts w:ascii="Times New Roman" w:hAnsi="Times New Roman" w:cs="Times New Roman"/>
          <w:sz w:val="20"/>
          <w:szCs w:val="20"/>
        </w:rPr>
        <w:t>emzeti Foglalkoztatási Alap</w:t>
      </w:r>
      <w:r w:rsidR="00E649E8" w:rsidRPr="00E649E8">
        <w:rPr>
          <w:rFonts w:ascii="Times New Roman" w:hAnsi="Times New Roman" w:cs="Times New Roman"/>
          <w:sz w:val="20"/>
          <w:szCs w:val="20"/>
        </w:rPr>
        <w:t>ból valósul meg.</w:t>
      </w:r>
    </w:p>
    <w:p w14:paraId="5ED220F4" w14:textId="2B37730E" w:rsidR="002E6BCF" w:rsidRDefault="002E6BCF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BCF">
        <w:rPr>
          <w:rFonts w:ascii="Times New Roman" w:hAnsi="Times New Roman" w:cs="Times New Roman"/>
          <w:sz w:val="20"/>
          <w:szCs w:val="20"/>
        </w:rPr>
        <w:t>A NAK a pályaválasztó fiatalok, a mezőgazdasági és élelmiszeripari szakmák népszerűsítésének támogatását kiemelt feladatnak tekinti. A pályaorientációs tevékenységek ellátása céljából pályaorientációs rendezvényeket szervez. A program keretein belül mezőgazdasági gazdálkodók, üzemek, iskolai tangazdaságok látogatására, bemutatására, valamint rendezvények látogatására kerül sor. Az érdeklődő tanulók számára a szakmai napok alkalmával lehetőség nyílik a munkafolyamatokba való tényleges bekapcsolódásra, megismerkedhetnek a szakmai tevékenységekkel, annak érdekében, hogy a szakmaválasztás tudatos döntés legyen, a későbbi lemorzsolódás elkerülése érdekében. A programok több mezőgazdasági szakképző iskola, valamint gazdálkodó közreműködésével kerülnek megrendezésre.</w:t>
      </w:r>
    </w:p>
    <w:p w14:paraId="528EA41F" w14:textId="0E1EA381" w:rsidR="009D1CC4" w:rsidRDefault="002E6BCF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A program során érdeklődő tanulók és kiállítók, versenyszervező iskolák képviselői és bemutatót tartók</w:t>
      </w:r>
      <w:r w:rsidR="00054C2D" w:rsidRPr="00A2253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039A8" w:rsidRPr="00A22533">
        <w:rPr>
          <w:rFonts w:ascii="Times New Roman" w:hAnsi="Times New Roman" w:cs="Times New Roman"/>
          <w:b/>
          <w:sz w:val="20"/>
          <w:szCs w:val="20"/>
        </w:rPr>
        <w:t>a program keretén belül szervezett táborozásban résztvevők</w:t>
      </w:r>
      <w:r w:rsidR="00E039A8">
        <w:rPr>
          <w:rFonts w:ascii="Times New Roman" w:hAnsi="Times New Roman" w:cs="Times New Roman"/>
          <w:b/>
          <w:sz w:val="20"/>
          <w:szCs w:val="20"/>
        </w:rPr>
        <w:t xml:space="preserve"> (tanulók és kísérők)</w:t>
      </w:r>
      <w:r w:rsidR="00E039A8" w:rsidRPr="00A2253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054C2D" w:rsidRPr="00A22533">
        <w:rPr>
          <w:rFonts w:ascii="Times New Roman" w:hAnsi="Times New Roman" w:cs="Times New Roman"/>
          <w:b/>
          <w:sz w:val="20"/>
          <w:szCs w:val="20"/>
        </w:rPr>
        <w:t xml:space="preserve">valamint a program során </w:t>
      </w:r>
      <w:r w:rsidR="00E039A8" w:rsidRPr="00A22533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054C2D" w:rsidRPr="00A22533">
        <w:rPr>
          <w:rFonts w:ascii="Times New Roman" w:hAnsi="Times New Roman" w:cs="Times New Roman"/>
          <w:b/>
          <w:sz w:val="20"/>
          <w:szCs w:val="20"/>
        </w:rPr>
        <w:t xml:space="preserve">nyilvános </w:t>
      </w:r>
      <w:proofErr w:type="gramStart"/>
      <w:r w:rsidR="00054C2D" w:rsidRPr="00A22533">
        <w:rPr>
          <w:rFonts w:ascii="Times New Roman" w:hAnsi="Times New Roman" w:cs="Times New Roman"/>
          <w:b/>
          <w:sz w:val="20"/>
          <w:szCs w:val="20"/>
        </w:rPr>
        <w:t>rendezvénye</w:t>
      </w:r>
      <w:r w:rsidR="00E039A8" w:rsidRPr="00A2253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proofErr w:type="gramEnd"/>
      <w:r w:rsidR="00E039A8" w:rsidRPr="00A22533">
        <w:rPr>
          <w:rFonts w:ascii="Times New Roman" w:hAnsi="Times New Roman" w:cs="Times New Roman"/>
          <w:b/>
          <w:sz w:val="20"/>
          <w:szCs w:val="20"/>
        </w:rPr>
        <w:t>ke</w:t>
      </w:r>
      <w:proofErr w:type="spellEnd"/>
      <w:r w:rsidR="00E039A8" w:rsidRPr="00A22533">
        <w:rPr>
          <w:rFonts w:ascii="Times New Roman" w:hAnsi="Times New Roman" w:cs="Times New Roman"/>
          <w:b/>
          <w:sz w:val="20"/>
          <w:szCs w:val="20"/>
        </w:rPr>
        <w:t>)</w:t>
      </w:r>
      <w:r w:rsidR="00054C2D" w:rsidRPr="00A22533">
        <w:rPr>
          <w:rFonts w:ascii="Times New Roman" w:hAnsi="Times New Roman" w:cs="Times New Roman"/>
          <w:b/>
          <w:sz w:val="20"/>
          <w:szCs w:val="20"/>
        </w:rPr>
        <w:t>n egyéb résztvevők</w:t>
      </w:r>
      <w:r w:rsidRPr="00A22533">
        <w:rPr>
          <w:rFonts w:ascii="Times New Roman" w:hAnsi="Times New Roman" w:cs="Times New Roman"/>
          <w:b/>
          <w:sz w:val="20"/>
          <w:szCs w:val="20"/>
        </w:rPr>
        <w:t xml:space="preserve"> személyes adatainak kezelés</w:t>
      </w:r>
      <w:r w:rsidR="00E039A8" w:rsidRPr="00A22533">
        <w:rPr>
          <w:rFonts w:ascii="Times New Roman" w:hAnsi="Times New Roman" w:cs="Times New Roman"/>
          <w:b/>
          <w:sz w:val="20"/>
          <w:szCs w:val="20"/>
        </w:rPr>
        <w:t>e</w:t>
      </w:r>
      <w:r w:rsidRPr="00A22533">
        <w:rPr>
          <w:rFonts w:ascii="Times New Roman" w:hAnsi="Times New Roman" w:cs="Times New Roman"/>
          <w:b/>
          <w:sz w:val="20"/>
          <w:szCs w:val="20"/>
        </w:rPr>
        <w:t xml:space="preserve"> szükséges</w:t>
      </w:r>
      <w:r w:rsidRPr="002E6BCF">
        <w:rPr>
          <w:rFonts w:ascii="Times New Roman" w:hAnsi="Times New Roman" w:cs="Times New Roman"/>
          <w:sz w:val="20"/>
          <w:szCs w:val="20"/>
        </w:rPr>
        <w:t>. Figyelemmel arra, hogy a tanulók kiskorúak, a személyes adatainak alábbiak szerinti kezeléséhez szükséges hozzájáruló nyilatkozatot törvényes képviselőjük teheti meg.  Az érintett tanuló személyes adatainak kezeléséhez adott hozzájáruló nyilatkozat önkéntes, és bármikor visszavonható az adatkezelő elérhetőségein.</w:t>
      </w:r>
    </w:p>
    <w:p w14:paraId="478AED6A" w14:textId="7A2525AF" w:rsidR="00D51AFC" w:rsidRDefault="00D51AFC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rogram keretén belül </w:t>
      </w:r>
      <w:r w:rsidR="002A7A1F">
        <w:rPr>
          <w:rFonts w:ascii="Times New Roman" w:hAnsi="Times New Roman" w:cs="Times New Roman"/>
          <w:sz w:val="20"/>
          <w:szCs w:val="20"/>
        </w:rPr>
        <w:t xml:space="preserve">azon bemutatót tartók, kiállítók adatainak kezelésére vonatkozóan, akikkel a NAK szerződést kötött </w:t>
      </w:r>
      <w:r w:rsidR="002A7A1F" w:rsidRPr="002A7A1F">
        <w:rPr>
          <w:rFonts w:ascii="Times New Roman" w:hAnsi="Times New Roman" w:cs="Times New Roman"/>
          <w:sz w:val="20"/>
          <w:szCs w:val="20"/>
        </w:rPr>
        <w:t>a Nemzeti Agárgazdasági Kamarával jogviszonyba vagy kapcsolatba kerülő jogi személyek képviselőit, munkavállalóit érintő adatkezelésekről</w:t>
      </w:r>
      <w:r w:rsidR="00BC6F0A">
        <w:rPr>
          <w:rFonts w:ascii="Times New Roman" w:hAnsi="Times New Roman" w:cs="Times New Roman"/>
          <w:sz w:val="20"/>
          <w:szCs w:val="20"/>
        </w:rPr>
        <w:t xml:space="preserve"> szóló adatvédelm</w:t>
      </w:r>
      <w:r w:rsidR="002A7A1F">
        <w:rPr>
          <w:rFonts w:ascii="Times New Roman" w:hAnsi="Times New Roman" w:cs="Times New Roman"/>
          <w:sz w:val="20"/>
          <w:szCs w:val="20"/>
        </w:rPr>
        <w:t>i tájékoztató és a közöttük létrejött szerződés rendelkezései az irányadók.</w:t>
      </w:r>
    </w:p>
    <w:p w14:paraId="3994B5DC" w14:textId="6FA4630C" w:rsidR="00991E57" w:rsidRPr="00A22533" w:rsidRDefault="00991E57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 Tanulói adatok</w:t>
      </w:r>
      <w:r w:rsidR="00034E9A">
        <w:rPr>
          <w:rFonts w:ascii="Times New Roman" w:hAnsi="Times New Roman" w:cs="Times New Roman"/>
          <w:sz w:val="20"/>
          <w:szCs w:val="20"/>
        </w:rPr>
        <w:t xml:space="preserve"> (16. életéven aluliak adatainak)</w:t>
      </w:r>
      <w:r>
        <w:rPr>
          <w:rFonts w:ascii="Times New Roman" w:hAnsi="Times New Roman" w:cs="Times New Roman"/>
          <w:sz w:val="20"/>
          <w:szCs w:val="20"/>
        </w:rPr>
        <w:t xml:space="preserve"> kezelése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3625"/>
        <w:gridCol w:w="2798"/>
      </w:tblGrid>
      <w:tr w:rsidR="003D7BEC" w:rsidRPr="009D1CC4" w14:paraId="7B77019E" w14:textId="77777777" w:rsidTr="00A22533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4EA56" w14:textId="77777777" w:rsidR="003D7BEC" w:rsidRPr="00A22533" w:rsidRDefault="003D7BEC" w:rsidP="003D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EB291" w14:textId="77777777" w:rsidR="003D7BEC" w:rsidRPr="00A22533" w:rsidRDefault="003D7BEC" w:rsidP="003D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254FE6" w14:textId="77777777" w:rsidR="003D7BEC" w:rsidRPr="00A22533" w:rsidRDefault="003D7BEC" w:rsidP="003D7B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0A0852" w:rsidRPr="009D1CC4" w14:paraId="016CE0FA" w14:textId="77777777" w:rsidTr="008F1686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02FC0" w14:textId="214B010D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55">
              <w:rPr>
                <w:rFonts w:ascii="Times New Roman" w:hAnsi="Times New Roman" w:cs="Times New Roman"/>
                <w:b/>
                <w:sz w:val="20"/>
                <w:szCs w:val="20"/>
              </w:rPr>
              <w:t>Családi név és utónév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0C0B4" w14:textId="502E9858" w:rsidR="000A0852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A megadott adatokat a NAK pályaori</w:t>
            </w:r>
            <w:r w:rsidRPr="00A70BF7">
              <w:rPr>
                <w:rFonts w:ascii="Times New Roman" w:hAnsi="Times New Roman" w:cs="Times New Roman"/>
                <w:sz w:val="20"/>
                <w:szCs w:val="20"/>
              </w:rPr>
              <w:t>entációs céljainak megerősítés</w:t>
            </w: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 xml:space="preserve">e érdekében kezeli, ennek keretében az érdeklődést </w:t>
            </w:r>
            <w:proofErr w:type="spellStart"/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utánköveti</w:t>
            </w:r>
            <w:proofErr w:type="spellEnd"/>
            <w:r w:rsidRPr="00A22533">
              <w:rPr>
                <w:rFonts w:ascii="Times New Roman" w:hAnsi="Times New Roman" w:cs="Times New Roman"/>
                <w:sz w:val="20"/>
                <w:szCs w:val="20"/>
              </w:rPr>
              <w:t xml:space="preserve">, valamint méri a </w:t>
            </w:r>
            <w:r w:rsidRPr="00A22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K pályaorientációs tevékenysége eredményességét.</w:t>
            </w:r>
          </w:p>
          <w:p w14:paraId="3D0D7A81" w14:textId="77777777" w:rsidR="000A0852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C109F" w14:textId="2B33635E" w:rsidR="000A0852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 xml:space="preserve">A NAK az érdeklődés </w:t>
            </w:r>
            <w:proofErr w:type="spellStart"/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utánkövetése</w:t>
            </w:r>
            <w:proofErr w:type="spellEnd"/>
            <w:r w:rsidRPr="00A22533">
              <w:rPr>
                <w:rFonts w:ascii="Times New Roman" w:hAnsi="Times New Roman" w:cs="Times New Roman"/>
                <w:sz w:val="20"/>
                <w:szCs w:val="20"/>
              </w:rPr>
              <w:t xml:space="preserve"> tekintetében a megkapott adatokat annak érdekében használja fel, hogy amennyiben a pályaorientációs rendezvényen részt vett tanuló érdeklődést mutat a rendezvényen bemutatott szakképesítések iránt, és ennek megfelelően a továbbtanulása során olyan középfokú oktatási intézményt választ, mely a NAK pályaorientációs rendezvényeiben részt vesz, a beiskolázására vonatkozó adatok tekintetében az intézménytől a NAK visszacsatolást kaph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rendezvény sikerességéről, hasznosságáról való visszacsatolás érdekében</w:t>
            </w: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459F72" w14:textId="77777777" w:rsidR="000A0852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4BFED" w14:textId="57E50830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698">
              <w:rPr>
                <w:rFonts w:ascii="Times New Roman" w:hAnsi="Times New Roman" w:cs="Times New Roman"/>
                <w:sz w:val="20"/>
                <w:szCs w:val="20"/>
              </w:rPr>
              <w:t xml:space="preserve">A pályaorientációs programok lebonyolítása, szervezése során a </w:t>
            </w:r>
            <w:r w:rsidR="00FF7A2F">
              <w:rPr>
                <w:rFonts w:ascii="Times New Roman" w:hAnsi="Times New Roman" w:cs="Times New Roman"/>
                <w:sz w:val="20"/>
                <w:szCs w:val="20"/>
              </w:rPr>
              <w:t xml:space="preserve">diákoknak </w:t>
            </w:r>
            <w:r w:rsidRPr="008E0698">
              <w:rPr>
                <w:rFonts w:ascii="Times New Roman" w:hAnsi="Times New Roman" w:cs="Times New Roman"/>
                <w:sz w:val="20"/>
                <w:szCs w:val="20"/>
              </w:rPr>
              <w:t>balesetvédelmi oktatáson kell részt venni</w:t>
            </w:r>
            <w:r w:rsidR="00A22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6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7A2F">
              <w:rPr>
                <w:rFonts w:ascii="Times New Roman" w:hAnsi="Times New Roman" w:cs="Times New Roman"/>
                <w:sz w:val="20"/>
                <w:szCs w:val="20"/>
              </w:rPr>
              <w:t>és</w:t>
            </w:r>
            <w:r w:rsidRPr="008E0698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ezen</w:t>
            </w:r>
            <w:r w:rsidRPr="008E0698">
              <w:rPr>
                <w:rFonts w:ascii="Times New Roman" w:hAnsi="Times New Roman" w:cs="Times New Roman"/>
                <w:sz w:val="20"/>
                <w:szCs w:val="20"/>
              </w:rPr>
              <w:t xml:space="preserve"> résztvevőknek úti csomag kerül átadásra, a bale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védelmi oktatás lefolytatásának</w:t>
            </w:r>
            <w:r w:rsidRPr="008E0698">
              <w:rPr>
                <w:rFonts w:ascii="Times New Roman" w:hAnsi="Times New Roman" w:cs="Times New Roman"/>
                <w:sz w:val="20"/>
                <w:szCs w:val="20"/>
              </w:rPr>
              <w:t xml:space="preserve"> és az úti csomag 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dását</w:t>
            </w:r>
            <w:r w:rsidRPr="008E0698">
              <w:rPr>
                <w:rFonts w:ascii="Times New Roman" w:hAnsi="Times New Roman" w:cs="Times New Roman"/>
                <w:sz w:val="20"/>
                <w:szCs w:val="20"/>
              </w:rPr>
              <w:t xml:space="preserve"> a Nemzeti Szakképzési és Felnőttképzési Hivatal és egyéb a program megvalósulását ellenőrző szerv általi el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őrzése érdekében, az erről készült jegyzőkönyvet (amelyben a név és az általános iskola megnevezése szerepel, valamint annak a ténye, hogy a balesetvédelmi oktatást és az úti csomagot megkapta) kell kezelnie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K-n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E89449" w14:textId="00B48283" w:rsidR="000A0852" w:rsidRPr="00786CE6" w:rsidRDefault="000A0852" w:rsidP="00786C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 GDPR</w:t>
            </w:r>
            <w:r w:rsidRPr="0040394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1"/>
            </w: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cikk (1) bekezdés a</w:t>
            </w:r>
            <w:r w:rsidRPr="00403947">
              <w:rPr>
                <w:rFonts w:ascii="Times New Roman" w:hAnsi="Times New Roman" w:cs="Times New Roman"/>
                <w:b/>
                <w:sz w:val="20"/>
                <w:szCs w:val="20"/>
              </w:rPr>
              <w:t>) pontj</w:t>
            </w: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és a (8) bekezdése alapjá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ülő, törvényes képviselő útján </w:t>
            </w: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>tett hozzájáruló nyilatko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2A8D96D4" w14:textId="77777777" w:rsidR="000A0852" w:rsidRPr="00786CE6" w:rsidRDefault="000A0852" w:rsidP="00786C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3C581" w14:textId="77777777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2" w:rsidRPr="009D1CC4" w14:paraId="0F3A0A8E" w14:textId="77777777" w:rsidTr="008F1686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4CB73C" w14:textId="060541DF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55">
              <w:rPr>
                <w:rFonts w:ascii="Times New Roman" w:hAnsi="Times New Roman" w:cs="Times New Roman"/>
                <w:b/>
                <w:sz w:val="20"/>
                <w:szCs w:val="20"/>
              </w:rPr>
              <w:t>Születési hely, idő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1E45D4" w14:textId="77777777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97F00" w14:textId="77777777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2" w:rsidRPr="009D1CC4" w14:paraId="74417270" w14:textId="77777777" w:rsidTr="008F1686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889669" w14:textId="12BCBF76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55">
              <w:rPr>
                <w:rFonts w:ascii="Times New Roman" w:hAnsi="Times New Roman" w:cs="Times New Roman"/>
                <w:b/>
                <w:sz w:val="20"/>
                <w:szCs w:val="20"/>
              </w:rPr>
              <w:t>Anyja neve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F1A5B" w14:textId="77777777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2D13B" w14:textId="77777777" w:rsidR="000A0852" w:rsidRPr="00A22533" w:rsidRDefault="000A0852" w:rsidP="00A22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2" w:rsidRPr="009D1CC4" w14:paraId="1F6EB43C" w14:textId="77777777" w:rsidTr="008F1686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9E964" w14:textId="75053258" w:rsidR="000A0852" w:rsidRPr="00974755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55">
              <w:rPr>
                <w:rFonts w:ascii="Times New Roman" w:hAnsi="Times New Roman" w:cs="Times New Roman"/>
                <w:b/>
                <w:sz w:val="20"/>
                <w:szCs w:val="20"/>
              </w:rPr>
              <w:t>Lakcíme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8B8BCD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7F15A8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2" w:rsidRPr="009D1CC4" w14:paraId="71FBB752" w14:textId="77777777" w:rsidTr="008F1686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D5418" w14:textId="7F173D39" w:rsidR="000A0852" w:rsidRPr="00974755" w:rsidRDefault="000A0852" w:rsidP="009747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nnak az általános iskolának a neve, amellyel a kiskor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nulói jogviszonya fennáll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EFF462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7F4160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2" w:rsidRPr="009D1CC4" w14:paraId="5D04189C" w14:textId="77777777" w:rsidTr="00D70AE5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B3F22" w14:textId="63693DEC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4755">
              <w:rPr>
                <w:rFonts w:ascii="Times New Roman" w:hAnsi="Times New Roman" w:cs="Times New Roman"/>
                <w:b/>
                <w:sz w:val="20"/>
                <w:szCs w:val="20"/>
              </w:rPr>
              <w:t>Kiskorú törvényes képviselője neve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1EE5E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025F06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0852" w:rsidRPr="009D1CC4" w14:paraId="3AAC933E" w14:textId="77777777" w:rsidTr="00D70AE5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9EF75" w14:textId="55233DE0" w:rsidR="000A0852" w:rsidRPr="00974755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középfokú oktatási intézmény neve, amelyet a résztvevő tanuló továbbtanulás céljából megjelöl a programban résztvevő intézmények közül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1424B5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D11F59" w14:textId="77777777" w:rsidR="000A0852" w:rsidRPr="009D1CC4" w:rsidRDefault="000A0852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6B2B" w:rsidRPr="009D1CC4" w14:paraId="6294E5DC" w14:textId="77777777" w:rsidTr="008F1686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33409B" w14:textId="483EA765" w:rsidR="00C86B2B" w:rsidRPr="00974755" w:rsidRDefault="00C86B2B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CE6">
              <w:rPr>
                <w:rFonts w:ascii="Times New Roman" w:hAnsi="Times New Roman" w:cs="Times New Roman"/>
                <w:b/>
                <w:sz w:val="20"/>
                <w:szCs w:val="20"/>
              </w:rPr>
              <w:t>NAK pályaorientáció</w:t>
            </w:r>
            <w:r w:rsidR="001C1153">
              <w:rPr>
                <w:rFonts w:ascii="Times New Roman" w:hAnsi="Times New Roman" w:cs="Times New Roman"/>
                <w:b/>
                <w:sz w:val="20"/>
                <w:szCs w:val="20"/>
              </w:rPr>
              <w:t>s rendezvény helyszínén a részt</w:t>
            </w:r>
            <w:r w:rsidRPr="00786CE6">
              <w:rPr>
                <w:rFonts w:ascii="Times New Roman" w:hAnsi="Times New Roman" w:cs="Times New Roman"/>
                <w:b/>
                <w:sz w:val="20"/>
                <w:szCs w:val="20"/>
              </w:rPr>
              <w:t>vevőkrő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szült</w:t>
            </w:r>
            <w:r w:rsidRPr="00786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p- és hangfelvétel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422B9D" w14:textId="28A1BF98" w:rsidR="00C86B2B" w:rsidRPr="00A22533" w:rsidRDefault="00C86B2B" w:rsidP="009D1CC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A NAK pályaorientációs rendezvény helyszínén a részt vevőkről kép- és hangfelvétel, illetve film készítésére kerül sor annak céljából, hogy a NAK, vagy egyéb köz-, illetve szakoktatásban részt vevő közfeladatot ellátó szerv a NAK pályaorientációs rendezvényt a nyilvánosság számára bemutassa, ennek keretében közvetítse/közvetíttesse, illetve honlapján megjeleníthesse.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FED71" w14:textId="77777777" w:rsidR="00C86B2B" w:rsidRPr="00974755" w:rsidRDefault="00C86B2B" w:rsidP="009D1C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7D997B7" w14:textId="77777777" w:rsidR="00867F79" w:rsidRDefault="00867F79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814D2" w14:textId="7DD9CEA5" w:rsidR="00867F79" w:rsidRDefault="00867F79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A tanuló képviseletében az adatkezeléshez hozzájáruló nyilatkozatot aláíró szülő, törvényes képviselő adatai kezelése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3625"/>
        <w:gridCol w:w="2798"/>
      </w:tblGrid>
      <w:tr w:rsidR="00867F79" w:rsidRPr="00867F79" w14:paraId="6331AACA" w14:textId="77777777" w:rsidTr="00E3041A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3BC15" w14:textId="77777777" w:rsidR="00867F79" w:rsidRPr="00867F79" w:rsidRDefault="00867F79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33EA8" w14:textId="77777777" w:rsidR="00867F79" w:rsidRPr="00867F79" w:rsidRDefault="00867F79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78262" w14:textId="77777777" w:rsidR="00867F79" w:rsidRPr="00867F79" w:rsidRDefault="00867F79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CE54F6" w:rsidRPr="00867F79" w14:paraId="39AB542A" w14:textId="77777777" w:rsidTr="00E3041A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1E246" w14:textId="77777777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t>Családi név és utónév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716CA7" w14:textId="77777777" w:rsidR="00CE54F6" w:rsidRDefault="006D6978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GDPR 6. cikk (8) bekezdése alapján a 16. életévét be nem töltött szemé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etében a szülő/ törvényes képviseletre jogosult nyilatkozatának beszerzése.</w:t>
            </w:r>
          </w:p>
          <w:p w14:paraId="3284FB77" w14:textId="0DC42F36" w:rsidR="006D6978" w:rsidRPr="00867F79" w:rsidRDefault="006D6978">
            <w:pPr>
              <w:spacing w:after="1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címadatokra azért van szükség, ha </w:t>
            </w:r>
            <w:r w:rsidR="00D62E5F">
              <w:rPr>
                <w:rFonts w:ascii="Times New Roman" w:hAnsi="Times New Roman" w:cs="Times New Roman"/>
                <w:sz w:val="20"/>
                <w:szCs w:val="20"/>
              </w:rPr>
              <w:t>az adatkezeléssel kapcsolatban jogait kívánja gyakorolni (pl. az adatkezeléshez hozzájáruló nyilatkozatot vissza kívánja vonn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NAK be tudja azonosítani kérelmét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FD8FA" w14:textId="29DA51B8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 GDPR</w:t>
            </w:r>
            <w:r w:rsidRPr="00867F7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cikk (1) bekezdés a) pont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erinti </w:t>
            </w:r>
            <w:r w:rsidRPr="00867F79">
              <w:rPr>
                <w:rFonts w:ascii="Times New Roman" w:hAnsi="Times New Roman" w:cs="Times New Roman"/>
                <w:b/>
                <w:sz w:val="20"/>
                <w:szCs w:val="20"/>
              </w:rPr>
              <w:t>hozzájáruló nyilatkoz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1F23B302" w14:textId="77777777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971271" w14:textId="77777777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4F6" w:rsidRPr="00867F79" w14:paraId="42C0C3DA" w14:textId="77777777" w:rsidTr="00E3041A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8A44C" w14:textId="6D622EB6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kcím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3FE08" w14:textId="77777777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454DA7" w14:textId="77777777" w:rsidR="00CE54F6" w:rsidRPr="00867F79" w:rsidRDefault="00CE54F6" w:rsidP="00867F79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54F6" w:rsidRPr="00867F79" w14:paraId="10D10BCF" w14:textId="77777777" w:rsidTr="00E3041A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BD130" w14:textId="3EBEBFEB" w:rsidR="00CE54F6" w:rsidRDefault="00CE54F6" w:rsidP="00867F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nnak ténye, hogy a kiskorú törvényes képviseletére jogosult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94D5E2" w14:textId="77777777" w:rsidR="00CE54F6" w:rsidRPr="00867F79" w:rsidRDefault="00CE54F6" w:rsidP="00867F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DE28D4" w14:textId="77777777" w:rsidR="00CE54F6" w:rsidRPr="00867F79" w:rsidRDefault="00CE54F6" w:rsidP="00867F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D3A125" w14:textId="77777777" w:rsidR="00867F79" w:rsidRDefault="00867F79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2E5006" w14:textId="0A73CA14" w:rsidR="00A70BF7" w:rsidRDefault="00A70BF7" w:rsidP="00A70BF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 A tanulókat kísérők, a tanulókat küldő iskola képviseletében eljáró személyek adatainak kezelése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3625"/>
        <w:gridCol w:w="2798"/>
      </w:tblGrid>
      <w:tr w:rsidR="00A70BF7" w:rsidRPr="00F47883" w14:paraId="69231828" w14:textId="77777777" w:rsidTr="00E3041A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0D1AA" w14:textId="77777777" w:rsidR="00A70BF7" w:rsidRPr="00F47883" w:rsidRDefault="00A70BF7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83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385EA4" w14:textId="77777777" w:rsidR="00A70BF7" w:rsidRPr="00F47883" w:rsidRDefault="00A70BF7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83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93AB66" w14:textId="77777777" w:rsidR="00A70BF7" w:rsidRPr="00F47883" w:rsidRDefault="00A70BF7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7883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F6222E" w:rsidRPr="00287B72" w14:paraId="60CBBC20" w14:textId="77777777" w:rsidTr="006A5A2E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2A7E7" w14:textId="77777777" w:rsidR="00F6222E" w:rsidRPr="00A22533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>Családi név és utónév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CFF594" w14:textId="4C1075EE" w:rsidR="00F6222E" w:rsidRPr="00E3041A" w:rsidRDefault="00F6222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lyaorientációs programok lebonyolítása, szervezése során a </w:t>
            </w:r>
            <w:r w:rsidR="008E0698">
              <w:rPr>
                <w:rFonts w:ascii="Times New Roman" w:hAnsi="Times New Roman" w:cs="Times New Roman"/>
                <w:sz w:val="20"/>
                <w:szCs w:val="20"/>
              </w:rPr>
              <w:t>diákokat kísérő személyek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lesetvédelmi oktatáson kell részt venni, a résztvevőknek úti csomag kerül átadásra, a balesetvéd</w:t>
            </w:r>
            <w:r w:rsidR="008E0698">
              <w:rPr>
                <w:rFonts w:ascii="Times New Roman" w:hAnsi="Times New Roman" w:cs="Times New Roman"/>
                <w:sz w:val="20"/>
                <w:szCs w:val="20"/>
              </w:rPr>
              <w:t>elmi oktatás lefolytatásának és az úti csomag átadásán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F6222E">
              <w:rPr>
                <w:rFonts w:ascii="Times New Roman" w:hAnsi="Times New Roman" w:cs="Times New Roman"/>
                <w:sz w:val="20"/>
                <w:szCs w:val="20"/>
              </w:rPr>
              <w:t>Nemzeti Szakképzési és Felnő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épzési Hivatal és egyéb a program megvalósu</w:t>
            </w:r>
            <w:r w:rsidR="008E0698">
              <w:rPr>
                <w:rFonts w:ascii="Times New Roman" w:hAnsi="Times New Roman" w:cs="Times New Roman"/>
                <w:sz w:val="20"/>
                <w:szCs w:val="20"/>
              </w:rPr>
              <w:t>lását ellenőrző sze</w:t>
            </w:r>
            <w:r w:rsidR="000A0852">
              <w:rPr>
                <w:rFonts w:ascii="Times New Roman" w:hAnsi="Times New Roman" w:cs="Times New Roman"/>
                <w:sz w:val="20"/>
                <w:szCs w:val="20"/>
              </w:rPr>
              <w:t>rv általi ellenőrzése érdekében.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0CEC22" w14:textId="6BB00D01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>A GDPR</w:t>
            </w:r>
            <w:r w:rsidRPr="0040394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  <w:r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cikk (1) bekezdés a</w:t>
            </w:r>
            <w:r w:rsidRPr="00403947">
              <w:rPr>
                <w:rFonts w:ascii="Times New Roman" w:hAnsi="Times New Roman" w:cs="Times New Roman"/>
                <w:b/>
                <w:sz w:val="20"/>
                <w:szCs w:val="20"/>
              </w:rPr>
              <w:t>) pontj</w:t>
            </w:r>
            <w:r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lapján tett hozzájáruló nyilatkozat.</w:t>
            </w:r>
          </w:p>
        </w:tc>
      </w:tr>
      <w:tr w:rsidR="00F6222E" w:rsidRPr="00287B72" w14:paraId="612FCD56" w14:textId="77777777" w:rsidTr="006A5A2E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D076C" w14:textId="6AEC9FB4" w:rsidR="00F6222E" w:rsidRPr="00A22533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b/>
                <w:sz w:val="20"/>
                <w:szCs w:val="20"/>
              </w:rPr>
              <w:t>Lakcíme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26E03" w14:textId="77777777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33047" w14:textId="77777777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222E" w:rsidRPr="00287B72" w14:paraId="162BA95E" w14:textId="77777777" w:rsidTr="006A5A2E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774B2" w14:textId="5582F8CE" w:rsidR="00F6222E" w:rsidRPr="00E3041A" w:rsidRDefault="00F622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22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ak az általános iskolának a neve, amellyel </w:t>
            </w:r>
            <w:r w:rsidR="00867F79">
              <w:rPr>
                <w:rFonts w:ascii="Times New Roman" w:hAnsi="Times New Roman" w:cs="Times New Roman"/>
                <w:b/>
                <w:sz w:val="20"/>
                <w:szCs w:val="20"/>
              </w:rPr>
              <w:t>a tanulót kíséri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949A04" w14:textId="77777777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E584FD" w14:textId="77777777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6222E" w:rsidRPr="00287B72" w14:paraId="0E731C85" w14:textId="77777777" w:rsidTr="005E03C5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827485" w14:textId="02B0AE6F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6222E">
              <w:rPr>
                <w:rFonts w:ascii="Times New Roman" w:hAnsi="Times New Roman" w:cs="Times New Roman"/>
                <w:b/>
                <w:sz w:val="20"/>
                <w:szCs w:val="20"/>
              </w:rPr>
              <w:t>NAK pályaorientációs rendezvény helyszínén a résztvevőkről készült kép- és hangfelvétel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D17C4" w14:textId="63CF7C24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222E">
              <w:rPr>
                <w:rFonts w:ascii="Times New Roman" w:hAnsi="Times New Roman" w:cs="Times New Roman"/>
                <w:sz w:val="20"/>
                <w:szCs w:val="20"/>
              </w:rPr>
              <w:t>A NAK pályaorientációs rendezvény helyszínén a részt vevőkről kép- és hangfelvétel, illetve film készítésére kerül sor annak céljából, hogy a NAK, vagy egyéb köz-, illetve szakoktatásban részt vevő közfeladatot ellátó szerv a NAK pályaorientációs rendezvényt a nyilvánosság számára bemutassa, ennek keretében közvetítse/közvetíttesse, illetve honlapján megjeleníthesse.</w:t>
            </w: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458103" w14:textId="77777777" w:rsidR="00F6222E" w:rsidRPr="00E3041A" w:rsidRDefault="00F6222E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19C96DE7" w14:textId="77777777" w:rsidR="00A70BF7" w:rsidRDefault="00A70BF7" w:rsidP="00A70BF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5CB2F4" w14:textId="3663EF22" w:rsidR="00E039A8" w:rsidRDefault="00A70BF7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R</w:t>
      </w:r>
      <w:r w:rsidR="00950BEC">
        <w:rPr>
          <w:rFonts w:ascii="Times New Roman" w:hAnsi="Times New Roman" w:cs="Times New Roman"/>
          <w:sz w:val="20"/>
          <w:szCs w:val="20"/>
        </w:rPr>
        <w:t>endezvényen egyéb résztvevő személyek</w:t>
      </w:r>
      <w:r w:rsidR="001C1153">
        <w:rPr>
          <w:rFonts w:ascii="Times New Roman" w:hAnsi="Times New Roman" w:cs="Times New Roman"/>
          <w:sz w:val="20"/>
          <w:szCs w:val="20"/>
        </w:rPr>
        <w:t xml:space="preserve"> adatainak kezelése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31"/>
        <w:gridCol w:w="3625"/>
        <w:gridCol w:w="2798"/>
      </w:tblGrid>
      <w:tr w:rsidR="00950BEC" w:rsidRPr="009D1CC4" w14:paraId="53A92B30" w14:textId="77777777" w:rsidTr="00E3041A">
        <w:trPr>
          <w:trHeight w:val="38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6329DA" w14:textId="77777777" w:rsidR="001C1153" w:rsidRPr="00E3041A" w:rsidRDefault="001C1153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>Adatai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992F1" w14:textId="77777777" w:rsidR="001C1153" w:rsidRPr="00E3041A" w:rsidRDefault="001C1153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célj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972668" w14:textId="77777777" w:rsidR="001C1153" w:rsidRPr="00E3041A" w:rsidRDefault="001C1153" w:rsidP="00E30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>Az adatkezelés jogalapja</w:t>
            </w:r>
          </w:p>
        </w:tc>
      </w:tr>
      <w:tr w:rsidR="001C1153" w:rsidRPr="009D1CC4" w14:paraId="1B7ADB28" w14:textId="77777777" w:rsidTr="001134FC">
        <w:trPr>
          <w:trHeight w:val="3048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EAAE40" w14:textId="58C5E8C0" w:rsidR="001C1153" w:rsidRPr="00E3041A" w:rsidRDefault="001C1153" w:rsidP="00E304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C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K pályaorientáci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 rendezvény helyszínén a részt</w:t>
            </w:r>
            <w:r w:rsidRPr="00786CE6">
              <w:rPr>
                <w:rFonts w:ascii="Times New Roman" w:hAnsi="Times New Roman" w:cs="Times New Roman"/>
                <w:b/>
                <w:sz w:val="20"/>
                <w:szCs w:val="20"/>
              </w:rPr>
              <w:t>vevőkrő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szült</w:t>
            </w:r>
            <w:r w:rsidRPr="00786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ép- és hangfelvétel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1BA1BD" w14:textId="718FB8B9" w:rsidR="001C1153" w:rsidRPr="00E3041A" w:rsidRDefault="001C1153" w:rsidP="00E3041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041A">
              <w:rPr>
                <w:rFonts w:ascii="Times New Roman" w:hAnsi="Times New Roman" w:cs="Times New Roman"/>
                <w:sz w:val="20"/>
                <w:szCs w:val="20"/>
              </w:rPr>
              <w:t>A NAK pályaorientá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rendezvény helyszínén a részt</w:t>
            </w:r>
            <w:r w:rsidRPr="00E3041A">
              <w:rPr>
                <w:rFonts w:ascii="Times New Roman" w:hAnsi="Times New Roman" w:cs="Times New Roman"/>
                <w:sz w:val="20"/>
                <w:szCs w:val="20"/>
              </w:rPr>
              <w:t>vevőkről kép- és hangfelvétel, illetve film készítésére kerül sor annak céljából, hogy a NAK, vagy egyéb köz-, illetve szakoktatásban részt vevő közfeladatot ellátó szerv a NAK pályaorientációs rendezvényt a nyilvánosság számára bemutassa, ennek keretében közvetítse/közvetíttesse, illetve honlapján megjeleníthesse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87A38" w14:textId="133C9D10" w:rsidR="001C1153" w:rsidRPr="00034E9A" w:rsidRDefault="00950BEC" w:rsidP="00A70BF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Tájékoztatjuk, hogy a Polgári törvénykönyvről szóló 2016. évi V. törvény 2:48. § (2) bekezdése alapján, amennyiben Ön nem szerepel, vagy állít ki a NAK pályaorientációs rendez</w:t>
            </w:r>
            <w:r w:rsidR="00034E9A" w:rsidRPr="00A22533">
              <w:rPr>
                <w:rFonts w:ascii="Times New Roman" w:hAnsi="Times New Roman" w:cs="Times New Roman"/>
                <w:sz w:val="20"/>
                <w:szCs w:val="20"/>
              </w:rPr>
              <w:t>vényen</w:t>
            </w: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, Önről tömegfelvétel készülhet, amelyet a NAK felhasználhat és a nyilvános</w:t>
            </w:r>
            <w:r w:rsidR="00DA618D" w:rsidRPr="00A22533">
              <w:rPr>
                <w:rFonts w:ascii="Times New Roman" w:hAnsi="Times New Roman" w:cs="Times New Roman"/>
                <w:sz w:val="20"/>
                <w:szCs w:val="20"/>
              </w:rPr>
              <w:t>ság felé bemutat</w:t>
            </w:r>
            <w:r w:rsidR="00034E9A" w:rsidRPr="00A22533">
              <w:rPr>
                <w:rFonts w:ascii="Times New Roman" w:hAnsi="Times New Roman" w:cs="Times New Roman"/>
                <w:sz w:val="20"/>
                <w:szCs w:val="20"/>
              </w:rPr>
              <w:t>hat</w:t>
            </w: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, közvetít</w:t>
            </w:r>
            <w:r w:rsidR="00034E9A" w:rsidRPr="00A22533">
              <w:rPr>
                <w:rFonts w:ascii="Times New Roman" w:hAnsi="Times New Roman" w:cs="Times New Roman"/>
                <w:sz w:val="20"/>
                <w:szCs w:val="20"/>
              </w:rPr>
              <w:t>het, vagy közvetíttethet</w:t>
            </w:r>
            <w:r w:rsidRPr="00A22533">
              <w:rPr>
                <w:rFonts w:ascii="Times New Roman" w:hAnsi="Times New Roman" w:cs="Times New Roman"/>
                <w:sz w:val="20"/>
                <w:szCs w:val="20"/>
              </w:rPr>
              <w:t>, amely felvétel elkészítéséhez Ö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r w:rsidR="001C1153" w:rsidRPr="00E3041A">
              <w:rPr>
                <w:rFonts w:ascii="Times New Roman" w:hAnsi="Times New Roman" w:cs="Times New Roman"/>
                <w:b/>
                <w:sz w:val="20"/>
                <w:szCs w:val="20"/>
              </w:rPr>
              <w:t>GDPR 6. cikk (1) bekezdés a</w:t>
            </w:r>
            <w:r w:rsidR="001C1153" w:rsidRPr="00403947">
              <w:rPr>
                <w:rFonts w:ascii="Times New Roman" w:hAnsi="Times New Roman" w:cs="Times New Roman"/>
                <w:b/>
                <w:sz w:val="20"/>
                <w:szCs w:val="20"/>
              </w:rPr>
              <w:t>) pont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alapján akként járul hozzá, </w:t>
            </w:r>
            <w:r w:rsidRPr="00A70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gy </w:t>
            </w:r>
            <w:r w:rsidR="00DA618D" w:rsidRPr="0003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jelenik a </w:t>
            </w:r>
            <w:r w:rsidR="00034E9A" w:rsidRPr="00034E9A">
              <w:rPr>
                <w:rFonts w:ascii="Times New Roman" w:hAnsi="Times New Roman" w:cs="Times New Roman"/>
                <w:b/>
                <w:sz w:val="20"/>
                <w:szCs w:val="20"/>
              </w:rPr>
              <w:t>nyilvános rendezvénye</w:t>
            </w:r>
            <w:r w:rsidR="00120B52">
              <w:rPr>
                <w:rFonts w:ascii="Times New Roman" w:hAnsi="Times New Roman" w:cs="Times New Roman"/>
                <w:b/>
                <w:sz w:val="20"/>
                <w:szCs w:val="20"/>
              </w:rPr>
              <w:t>n, belép a rendezvény helyszínére</w:t>
            </w:r>
            <w:r w:rsidR="00034E9A" w:rsidRPr="00034E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14:paraId="4B1596C7" w14:textId="77777777" w:rsidR="001C1153" w:rsidRPr="00786CE6" w:rsidRDefault="001C1153" w:rsidP="00E304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6215E" w14:textId="77777777" w:rsidR="001C1153" w:rsidRPr="00E3041A" w:rsidRDefault="001C1153" w:rsidP="00E3041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E818595" w14:textId="77777777" w:rsidR="00991E57" w:rsidRPr="00A22533" w:rsidRDefault="00991E57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A23454" w14:textId="77777777" w:rsidR="003D7BEC" w:rsidRPr="00A22533" w:rsidRDefault="003D7BEC" w:rsidP="003D7BE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3. Az adatkezelés időtartama</w:t>
      </w:r>
    </w:p>
    <w:p w14:paraId="6E50F7B8" w14:textId="4878E558" w:rsidR="003D7BEC" w:rsidRPr="00A22533" w:rsidRDefault="00E649E8" w:rsidP="002E6BC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6BCF">
        <w:rPr>
          <w:rFonts w:ascii="Times New Roman" w:hAnsi="Times New Roman" w:cs="Times New Roman"/>
          <w:sz w:val="20"/>
          <w:szCs w:val="20"/>
        </w:rPr>
        <w:t>A megadott adatokat a NAK 10 évig őrzi meg belső szabályozóinak megfelelően.</w:t>
      </w:r>
    </w:p>
    <w:p w14:paraId="333C39BE" w14:textId="77777777" w:rsidR="003D7BEC" w:rsidRPr="00A22533" w:rsidRDefault="003D7BEC" w:rsidP="003D7BE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4. A személyes adatok forrása</w:t>
      </w:r>
    </w:p>
    <w:p w14:paraId="287FF715" w14:textId="20A96D2C" w:rsidR="003D7BEC" w:rsidRPr="00A22533" w:rsidRDefault="00786CE6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Az Ön, vagy törvényes képviselője (szülője) által rendelkezésre bocsátott adatokat kezeljük. </w:t>
      </w:r>
      <w:r w:rsidR="003D7BEC" w:rsidRPr="00A22533">
        <w:rPr>
          <w:rFonts w:ascii="Times New Roman" w:hAnsi="Times New Roman" w:cs="Times New Roman"/>
          <w:sz w:val="20"/>
          <w:szCs w:val="20"/>
        </w:rPr>
        <w:t>A rendelkezésünkre bocsátott személyes adatairól kérésére tájékoztatjuk jelen szabályzatban foglaltaknak megfelelően.</w:t>
      </w:r>
    </w:p>
    <w:p w14:paraId="503697ED" w14:textId="77777777" w:rsidR="003D7BEC" w:rsidRPr="00A22533" w:rsidRDefault="003D7BEC" w:rsidP="003D7BEC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5. A személyes adatok címzettjei</w:t>
      </w:r>
    </w:p>
    <w:p w14:paraId="596F3AE2" w14:textId="77777777" w:rsidR="003D7BEC" w:rsidRPr="00A22533" w:rsidRDefault="003D7BEC" w:rsidP="003D7BE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Személyes adatait munkatársaink a jogszabályi előírások szerint kezelik és tartják nyilván. </w:t>
      </w:r>
    </w:p>
    <w:p w14:paraId="4C3E9B51" w14:textId="2028C241" w:rsidR="002E6BCF" w:rsidRPr="00A22533" w:rsidRDefault="005859D7" w:rsidP="00F62C0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 megadott személyes adatokat a NAK nem adja tovább, kivéve a NAK pályaorientációs tevékenysége szervezéséhez igénybe vett támogatás felhasználását ellenőrző szervezetnek, az Innovációs és Technológiai Minisztériumnak (1011 Budapest, Fő utca 44-50.)</w:t>
      </w:r>
      <w:r w:rsidR="00E649E8" w:rsidRPr="007A5C45">
        <w:t xml:space="preserve">, </w:t>
      </w:r>
      <w:r w:rsidR="00E649E8" w:rsidRPr="007A5C45">
        <w:rPr>
          <w:rFonts w:ascii="Times New Roman" w:hAnsi="Times New Roman" w:cs="Times New Roman"/>
          <w:sz w:val="20"/>
          <w:szCs w:val="20"/>
        </w:rPr>
        <w:t>Nemzeti Szakképzési és Felnőttképzési Hivatalnak (1089 Budapest, Kálvária tér 7.)</w:t>
      </w:r>
      <w:r w:rsidRPr="00A22533">
        <w:rPr>
          <w:rFonts w:ascii="Times New Roman" w:hAnsi="Times New Roman" w:cs="Times New Roman"/>
          <w:sz w:val="20"/>
          <w:szCs w:val="20"/>
        </w:rPr>
        <w:t xml:space="preserve">, </w:t>
      </w:r>
      <w:r w:rsidR="00952ED4" w:rsidRPr="00A22533">
        <w:rPr>
          <w:rFonts w:ascii="Times New Roman" w:hAnsi="Times New Roman" w:cs="Times New Roman"/>
          <w:sz w:val="20"/>
          <w:szCs w:val="20"/>
        </w:rPr>
        <w:t>egyéb kormányzati ellenőrzési szervnek, illetve ezen ellenőrzési feladat ell</w:t>
      </w:r>
      <w:r w:rsidR="007A5C45" w:rsidRPr="00A22533">
        <w:rPr>
          <w:rFonts w:ascii="Times New Roman" w:hAnsi="Times New Roman" w:cs="Times New Roman"/>
          <w:sz w:val="20"/>
          <w:szCs w:val="20"/>
        </w:rPr>
        <w:t>átására jogszabályban feljogosított szervnek,</w:t>
      </w:r>
      <w:r w:rsidR="00952ED4" w:rsidRPr="00A22533">
        <w:rPr>
          <w:rFonts w:ascii="Times New Roman" w:hAnsi="Times New Roman" w:cs="Times New Roman"/>
          <w:sz w:val="20"/>
          <w:szCs w:val="20"/>
        </w:rPr>
        <w:t xml:space="preserve"> </w:t>
      </w:r>
      <w:r w:rsidRPr="00A22533">
        <w:rPr>
          <w:rFonts w:ascii="Times New Roman" w:hAnsi="Times New Roman" w:cs="Times New Roman"/>
          <w:sz w:val="20"/>
          <w:szCs w:val="20"/>
        </w:rPr>
        <w:t>hogy azokat a támogatás felhasználásának ellenőrzéshez szükséges mértékben megismerhesse.</w:t>
      </w:r>
    </w:p>
    <w:p w14:paraId="0080EA73" w14:textId="77777777" w:rsidR="009C1B3C" w:rsidRPr="00A22533" w:rsidRDefault="009C1B3C" w:rsidP="00F62C0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1BF2E360" w14:textId="4D833492" w:rsidR="004B5E3B" w:rsidRPr="00974755" w:rsidRDefault="00E039A8" w:rsidP="00F62C0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707B">
        <w:rPr>
          <w:rFonts w:ascii="Times New Roman" w:hAnsi="Times New Roman" w:cs="Times New Roman"/>
          <w:sz w:val="20"/>
          <w:szCs w:val="20"/>
        </w:rPr>
        <w:t xml:space="preserve">A </w:t>
      </w:r>
      <w:r w:rsidR="00952ED4" w:rsidRPr="00A22533">
        <w:rPr>
          <w:rFonts w:ascii="Times New Roman" w:hAnsi="Times New Roman" w:cs="Times New Roman"/>
          <w:sz w:val="20"/>
          <w:szCs w:val="20"/>
        </w:rPr>
        <w:t xml:space="preserve">nyilvános </w:t>
      </w:r>
      <w:r w:rsidR="001C1153" w:rsidRPr="00CB707B">
        <w:rPr>
          <w:rFonts w:ascii="Times New Roman" w:hAnsi="Times New Roman" w:cs="Times New Roman"/>
          <w:sz w:val="20"/>
          <w:szCs w:val="20"/>
        </w:rPr>
        <w:t>rendezvény</w:t>
      </w:r>
      <w:r w:rsidR="00952ED4" w:rsidRPr="00A22533">
        <w:rPr>
          <w:rFonts w:ascii="Times New Roman" w:hAnsi="Times New Roman" w:cs="Times New Roman"/>
          <w:sz w:val="20"/>
          <w:szCs w:val="20"/>
        </w:rPr>
        <w:t>ek helyszínéről</w:t>
      </w:r>
      <w:r w:rsidR="001C1153" w:rsidRPr="00CB707B">
        <w:rPr>
          <w:rFonts w:ascii="Times New Roman" w:hAnsi="Times New Roman" w:cs="Times New Roman"/>
          <w:sz w:val="20"/>
          <w:szCs w:val="20"/>
        </w:rPr>
        <w:t xml:space="preserve"> </w:t>
      </w:r>
      <w:r w:rsidR="00CB707B" w:rsidRPr="00A22533">
        <w:rPr>
          <w:rFonts w:ascii="Times New Roman" w:hAnsi="Times New Roman" w:cs="Times New Roman"/>
          <w:sz w:val="20"/>
          <w:szCs w:val="20"/>
        </w:rPr>
        <w:t xml:space="preserve">a Programot a </w:t>
      </w:r>
      <w:r w:rsidR="00D40CB1">
        <w:rPr>
          <w:rFonts w:ascii="Times New Roman" w:hAnsi="Times New Roman" w:cs="Times New Roman"/>
          <w:sz w:val="20"/>
          <w:szCs w:val="20"/>
        </w:rPr>
        <w:t>nyilvánosságnak közvetítjük/közvetíttetjük.</w:t>
      </w:r>
      <w:r w:rsidR="00CB707B" w:rsidRPr="00A22533">
        <w:rPr>
          <w:rFonts w:ascii="Times New Roman" w:hAnsi="Times New Roman" w:cs="Times New Roman"/>
          <w:sz w:val="20"/>
          <w:szCs w:val="20"/>
        </w:rPr>
        <w:t xml:space="preserve"> A nyilvános közvetítés az alábbi csatornákon történhet: </w:t>
      </w:r>
      <w:r w:rsidR="001C1153" w:rsidRPr="00CB707B">
        <w:rPr>
          <w:rFonts w:ascii="Times New Roman" w:hAnsi="Times New Roman" w:cs="Times New Roman"/>
          <w:sz w:val="20"/>
          <w:szCs w:val="20"/>
        </w:rPr>
        <w:t>televízió</w:t>
      </w:r>
      <w:r w:rsidR="00CB707B" w:rsidRPr="00A22533">
        <w:rPr>
          <w:rFonts w:ascii="Times New Roman" w:hAnsi="Times New Roman" w:cs="Times New Roman"/>
          <w:sz w:val="20"/>
          <w:szCs w:val="20"/>
        </w:rPr>
        <w:t>s adás</w:t>
      </w:r>
      <w:r w:rsidR="001C1153" w:rsidRPr="00CB707B">
        <w:rPr>
          <w:rFonts w:ascii="Times New Roman" w:hAnsi="Times New Roman" w:cs="Times New Roman"/>
          <w:sz w:val="20"/>
          <w:szCs w:val="20"/>
        </w:rPr>
        <w:t>,</w:t>
      </w:r>
      <w:r w:rsidR="00CB707B" w:rsidRPr="00A22533">
        <w:rPr>
          <w:rFonts w:ascii="Times New Roman" w:hAnsi="Times New Roman" w:cs="Times New Roman"/>
          <w:sz w:val="20"/>
          <w:szCs w:val="20"/>
        </w:rPr>
        <w:t xml:space="preserve"> internet</w:t>
      </w:r>
      <w:r w:rsidR="001C1153" w:rsidRPr="00CB707B">
        <w:rPr>
          <w:rFonts w:ascii="Times New Roman" w:hAnsi="Times New Roman" w:cs="Times New Roman"/>
          <w:sz w:val="20"/>
          <w:szCs w:val="20"/>
        </w:rPr>
        <w:t xml:space="preserve"> </w:t>
      </w:r>
      <w:r w:rsidR="00CB707B" w:rsidRPr="00A22533">
        <w:rPr>
          <w:rFonts w:ascii="Times New Roman" w:hAnsi="Times New Roman" w:cs="Times New Roman"/>
          <w:sz w:val="20"/>
          <w:szCs w:val="20"/>
        </w:rPr>
        <w:t>(</w:t>
      </w:r>
      <w:r w:rsidR="00CB707B">
        <w:rPr>
          <w:rFonts w:ascii="Times New Roman" w:hAnsi="Times New Roman" w:cs="Times New Roman"/>
          <w:sz w:val="20"/>
          <w:szCs w:val="20"/>
        </w:rPr>
        <w:t xml:space="preserve">pl. a NAK hivatalos </w:t>
      </w:r>
      <w:proofErr w:type="spellStart"/>
      <w:r w:rsidR="00CB707B">
        <w:rPr>
          <w:rFonts w:ascii="Times New Roman" w:hAnsi="Times New Roman" w:cs="Times New Roman"/>
          <w:sz w:val="20"/>
          <w:szCs w:val="20"/>
        </w:rPr>
        <w:t>F</w:t>
      </w:r>
      <w:r w:rsidR="001C1153" w:rsidRPr="00CB707B">
        <w:rPr>
          <w:rFonts w:ascii="Times New Roman" w:hAnsi="Times New Roman" w:cs="Times New Roman"/>
          <w:sz w:val="20"/>
          <w:szCs w:val="20"/>
        </w:rPr>
        <w:t>acebook</w:t>
      </w:r>
      <w:proofErr w:type="spellEnd"/>
      <w:r w:rsidR="00CB707B">
        <w:rPr>
          <w:rFonts w:ascii="Times New Roman" w:hAnsi="Times New Roman" w:cs="Times New Roman"/>
          <w:sz w:val="20"/>
          <w:szCs w:val="20"/>
        </w:rPr>
        <w:t xml:space="preserve"> profilja, Y</w:t>
      </w:r>
      <w:r w:rsidR="001C1153" w:rsidRPr="00CB707B">
        <w:rPr>
          <w:rFonts w:ascii="Times New Roman" w:hAnsi="Times New Roman" w:cs="Times New Roman"/>
          <w:sz w:val="20"/>
          <w:szCs w:val="20"/>
        </w:rPr>
        <w:t>outube</w:t>
      </w:r>
      <w:r w:rsidR="00CB707B">
        <w:rPr>
          <w:rFonts w:ascii="Times New Roman" w:hAnsi="Times New Roman" w:cs="Times New Roman"/>
          <w:sz w:val="20"/>
          <w:szCs w:val="20"/>
        </w:rPr>
        <w:t>.com</w:t>
      </w:r>
      <w:r w:rsidR="001C1153" w:rsidRPr="00CB707B">
        <w:rPr>
          <w:rFonts w:ascii="Times New Roman" w:hAnsi="Times New Roman" w:cs="Times New Roman"/>
          <w:sz w:val="20"/>
          <w:szCs w:val="20"/>
        </w:rPr>
        <w:t xml:space="preserve">, </w:t>
      </w:r>
      <w:r w:rsidR="0024130F">
        <w:rPr>
          <w:rFonts w:ascii="Times New Roman" w:hAnsi="Times New Roman" w:cs="Times New Roman"/>
          <w:sz w:val="20"/>
          <w:szCs w:val="20"/>
        </w:rPr>
        <w:t xml:space="preserve">egyéb </w:t>
      </w:r>
      <w:r w:rsidR="001C1153" w:rsidRPr="00CB707B">
        <w:rPr>
          <w:rFonts w:ascii="Times New Roman" w:hAnsi="Times New Roman" w:cs="Times New Roman"/>
          <w:sz w:val="20"/>
          <w:szCs w:val="20"/>
        </w:rPr>
        <w:t>weboldal</w:t>
      </w:r>
      <w:r w:rsidR="00CB707B" w:rsidRPr="00A22533">
        <w:rPr>
          <w:rFonts w:ascii="Times New Roman" w:hAnsi="Times New Roman" w:cs="Times New Roman"/>
          <w:sz w:val="20"/>
          <w:szCs w:val="20"/>
        </w:rPr>
        <w:t>)</w:t>
      </w:r>
      <w:r w:rsidR="001C1153" w:rsidRPr="00CB707B">
        <w:rPr>
          <w:rFonts w:ascii="Times New Roman" w:hAnsi="Times New Roman" w:cs="Times New Roman"/>
          <w:sz w:val="20"/>
          <w:szCs w:val="20"/>
        </w:rPr>
        <w:t>.</w:t>
      </w:r>
      <w:r w:rsidR="004F6EE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54387B" w14:textId="77777777" w:rsidR="004B5E3B" w:rsidRPr="00A22533" w:rsidRDefault="004B5E3B" w:rsidP="004B5E3B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6. Jogai gyakorlásának határideje</w:t>
      </w:r>
    </w:p>
    <w:p w14:paraId="5807858C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 NAK az Ön jogai gyakorlására irányuló kérelmét, annak beérkezésétől számított legfeljebb nyolc napon belül teljesíti. A kérelem beérkezésének napja a határidőbe nem számít bele.</w:t>
      </w:r>
    </w:p>
    <w:p w14:paraId="339B34E9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Szükség esetén, figyelembe véve a kérelem bonyolultságát és a kérelmek számát, a NAK ezt a határidőt meghosszabbíthatja.</w:t>
      </w:r>
    </w:p>
    <w:p w14:paraId="64499B72" w14:textId="77777777" w:rsidR="004B5E3B" w:rsidRPr="00A22533" w:rsidRDefault="004B5E3B" w:rsidP="004B5E3B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 Az Ön adatkezeléshez fűződő jogai</w:t>
      </w:r>
    </w:p>
    <w:p w14:paraId="76DD4538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1. A hozzáféréshez való jog</w:t>
      </w:r>
    </w:p>
    <w:p w14:paraId="21B56943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Ön jogosult arra, hogy az 1. pontban megadott elérhetőségeken keresztül a </w:t>
      </w:r>
      <w:proofErr w:type="spellStart"/>
      <w:r w:rsidRPr="00A22533">
        <w:rPr>
          <w:rFonts w:ascii="Times New Roman" w:hAnsi="Times New Roman" w:cs="Times New Roman"/>
          <w:sz w:val="20"/>
          <w:szCs w:val="20"/>
        </w:rPr>
        <w:t>NAK-tól</w:t>
      </w:r>
      <w:proofErr w:type="spellEnd"/>
      <w:r w:rsidRPr="00A22533">
        <w:rPr>
          <w:rFonts w:ascii="Times New Roman" w:hAnsi="Times New Roman" w:cs="Times New Roman"/>
          <w:sz w:val="20"/>
          <w:szCs w:val="20"/>
        </w:rPr>
        <w:t xml:space="preserve"> tájékoztatást kérjen arra vonatkozóan, hogy személyes adatainak kezelése folyamatban van-e, és ha ilyen adatkezelés folyamatban van, jogosult arra, hogy megismerje azt, hogy</w:t>
      </w:r>
    </w:p>
    <w:p w14:paraId="4793E2D1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 NAK</w:t>
      </w:r>
    </w:p>
    <w:p w14:paraId="0F713D9A" w14:textId="77777777" w:rsidR="004B5E3B" w:rsidRPr="00A22533" w:rsidRDefault="004B5E3B" w:rsidP="004B5E3B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lastRenderedPageBreak/>
        <w:t>- milyen személyes adatait; milyen jogalapon; milyen adatkezelési cél miatt; mennyi ideig kezeli;</w:t>
      </w:r>
    </w:p>
    <w:p w14:paraId="0654EFFA" w14:textId="77777777" w:rsidR="004B5E3B" w:rsidRPr="00A22533" w:rsidRDefault="004B5E3B" w:rsidP="004B5E3B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kinek, mikor, milyen jogszabály alapján, mely személyes adataihoz biztosított hozzáférést vagy kinek továbbította a személyes adatait;</w:t>
      </w:r>
    </w:p>
    <w:p w14:paraId="0386F1B0" w14:textId="77777777" w:rsidR="004B5E3B" w:rsidRPr="00A22533" w:rsidRDefault="004B5E3B" w:rsidP="004B5E3B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milyen forrásból származnak a személyes adatai.</w:t>
      </w:r>
    </w:p>
    <w:p w14:paraId="3422FECE" w14:textId="769E0FF3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 NAK az adatkezelés tárgyát képező személyes adatai másolatát az Ön kérésére kiadja, azonban azért adminisztratív költségeken alapuló, ésszerű mértékű díjat számíthat fel.</w:t>
      </w:r>
    </w:p>
    <w:p w14:paraId="3D96075E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z adatbiztonsági követelmények teljesülése és az Ön jogainak védelme érdekében a NAK köteles meggyőződni az érintett és a hozzáférési jogával élni kívánó személy személyazonosságának egyezéséről, ennek érdekében a tájékoztatás, az adatokba történő betekintés, illetve azokról másolat kiadása is az Ön személyének azonosításához kötött.</w:t>
      </w:r>
    </w:p>
    <w:p w14:paraId="3FA57585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2. A helyesbítéshez való jog</w:t>
      </w:r>
    </w:p>
    <w:p w14:paraId="499A3706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Ön a NAK 1. pontban megadott elérhetőségein keresztül kérheti, hogy módosítsuk valamely személyes adatát. Amennyiben Ön hitelt érdemlően igazolni tudja a helyesbített adat pontosságát, a kérését legfeljebb egy hónapon belül teljesítjük, és erről az Önt az Ön által megadott elérhetőségen értesítjük.</w:t>
      </w:r>
    </w:p>
    <w:p w14:paraId="3C3DB480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3. A zároláshoz (adatkezelés korlátozásához) való jog</w:t>
      </w:r>
    </w:p>
    <w:p w14:paraId="26426BBE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Ön az 1. pontban megadott elérhetőségeken keresztül kérheti, hogy a személyes adatai kezelését a NAK korlátozza (az adatkezelés korlátozott jellegének egyértelmű jelölésével és az egyéb adatoktól elkülönített kezelés biztosításával) amennyiben</w:t>
      </w:r>
    </w:p>
    <w:p w14:paraId="5D2C184F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vitatja a személyes adatai pontosságát (ebben az esetben a NAK arra az időtartamra korlátozza az adatkezelést, amíg ellenőrzi a személyes adatok pontosságát);</w:t>
      </w:r>
    </w:p>
    <w:p w14:paraId="7FAD890E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az adatkezelés jogellenes, és Ön ellenzi az adatok törlését, és ehelyett kéri azok felhasználásának korlátozását;</w:t>
      </w:r>
    </w:p>
    <w:p w14:paraId="3F6FCFAD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az adatkezelőnek már nincs szüksége a személyes adatokra adatkezelés céljából, de az érintett igényli azokat jogi igények előterjesztéséhez, érvényesítéséhez vagy védelméhez; vagy</w:t>
      </w:r>
    </w:p>
    <w:p w14:paraId="3F7F07C6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Ön tiltakozott az adatkezelés ellen (ez esetben a korlátozás arra az időtartamra vonatkozik, amíg megállapításra nem kerül, hogy az adatkezelő jogos indokai elsőbbséget élveznek-e az Ön jogos indokaival szemben).</w:t>
      </w:r>
    </w:p>
    <w:p w14:paraId="075A0E4D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4. A tiltakozáshoz való jog</w:t>
      </w:r>
    </w:p>
    <w:p w14:paraId="24E34B82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Ön a NAK 1. pontban megadott elérhetőségein keresztül tiltakozhat az adatkezelés ellen, ha álláspontja szerint a NAK a személyes adatát az adott eljárásra vonatkozó adatkezelési tájékoztatóban megjelölt céllal összefüggésben nem megfelelően kezelné. Ebben az esetben a </w:t>
      </w:r>
      <w:proofErr w:type="spellStart"/>
      <w:r w:rsidRPr="00A22533">
        <w:rPr>
          <w:rFonts w:ascii="Times New Roman" w:hAnsi="Times New Roman" w:cs="Times New Roman"/>
          <w:sz w:val="20"/>
          <w:szCs w:val="20"/>
        </w:rPr>
        <w:t>NAK-nak</w:t>
      </w:r>
      <w:proofErr w:type="spellEnd"/>
      <w:r w:rsidRPr="00A22533">
        <w:rPr>
          <w:rFonts w:ascii="Times New Roman" w:hAnsi="Times New Roman" w:cs="Times New Roman"/>
          <w:sz w:val="20"/>
          <w:szCs w:val="20"/>
        </w:rPr>
        <w:t xml:space="preserve"> kell igazolnia, hogy a személyes adat kezelését olyan kényszerítő erejű jogos okok indokolják, amelyek elsőbbséget élveznek az Ön érdekeivel, jogaival és szabadságaival szemben, vagy amelyek jogi igények előterjesztéséhez, érvényesítéséhez vagy védelméhez kapcsolódnak.</w:t>
      </w:r>
    </w:p>
    <w:p w14:paraId="3ED48228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5. A törléshez való jog</w:t>
      </w:r>
    </w:p>
    <w:p w14:paraId="799220C1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Ön bármikor jogosult a személyes adatai kezeléséhez adott hozzájárulásának visszavonására, ez alól kivételt jelent amennyiben személyes adatára a </w:t>
      </w:r>
      <w:proofErr w:type="spellStart"/>
      <w:r w:rsidRPr="00A22533">
        <w:rPr>
          <w:rFonts w:ascii="Times New Roman" w:hAnsi="Times New Roman" w:cs="Times New Roman"/>
          <w:sz w:val="20"/>
          <w:szCs w:val="20"/>
        </w:rPr>
        <w:t>NAK-ra</w:t>
      </w:r>
      <w:proofErr w:type="spellEnd"/>
      <w:r w:rsidRPr="00A22533">
        <w:rPr>
          <w:rFonts w:ascii="Times New Roman" w:hAnsi="Times New Roman" w:cs="Times New Roman"/>
          <w:sz w:val="20"/>
          <w:szCs w:val="20"/>
        </w:rPr>
        <w:t xml:space="preserve"> vonatkozó jogi kötelezettség teljesítéséhez, illetve a NAK jogi igénye érvényesítéséhez, védelméhez van szükség. A hozzájárulás visszavonása a korábbi adatkezelés jogszerűségét nem érinti.</w:t>
      </w:r>
    </w:p>
    <w:p w14:paraId="75FF7F5A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6. Az adathordozhatósághoz való jog</w:t>
      </w:r>
    </w:p>
    <w:p w14:paraId="0C37F34A" w14:textId="6A7583D0" w:rsidR="004B5E3B" w:rsidRPr="00A22533" w:rsidRDefault="002E6BCF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A 2</w:t>
      </w:r>
      <w:r w:rsidR="004B5E3B" w:rsidRPr="00A22533">
        <w:rPr>
          <w:rFonts w:ascii="Times New Roman" w:hAnsi="Times New Roman" w:cs="Times New Roman"/>
          <w:sz w:val="20"/>
          <w:szCs w:val="20"/>
        </w:rPr>
        <w:t>. pont szerinti célból történő adatkezelésekkel kapcsolatban – figyelemmel annak jogalapjára – Ön az 1. pontban megadott elérhetőségeken keresztül jogosult arra, hogy az Önre vonatkozó, Ön által a NAK rendelkezésére bocsátott személyes adatait tagolt, széles körben használt, géppel olvasható formátumban megkapja, továbbá jogosult arra, hogy ezeket az adatokat egy másik adatkezelőnek továbbítsa.</w:t>
      </w:r>
    </w:p>
    <w:p w14:paraId="597D201E" w14:textId="77777777" w:rsidR="004B5E3B" w:rsidRPr="00A22533" w:rsidRDefault="004B5E3B" w:rsidP="004B5E3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7.7. Jogorvoslathoz való jog</w:t>
      </w:r>
    </w:p>
    <w:p w14:paraId="30460E9E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lastRenderedPageBreak/>
        <w:t>Ha Ön úgy ítéli meg, hogy a NAK a személyes adatainak kezelése során megsértette a hatályos adatvédelmi követelményeket, akkor</w:t>
      </w:r>
    </w:p>
    <w:p w14:paraId="0AAB9693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 xml:space="preserve">- panaszt nyújthat be a Nemzeti Adatvédelmi és Információszabadság Hatósághoz (cím: 1125 Budapest, Szilágyi Erzsébet fasor 22/c, postacím: 1530 Budapest, Pf.: 5. E-mail: </w:t>
      </w:r>
      <w:proofErr w:type="spellStart"/>
      <w:r w:rsidRPr="00A22533">
        <w:rPr>
          <w:rFonts w:ascii="Times New Roman" w:hAnsi="Times New Roman" w:cs="Times New Roman"/>
          <w:sz w:val="20"/>
          <w:szCs w:val="20"/>
        </w:rPr>
        <w:t>ugyfelszolgalat</w:t>
      </w:r>
      <w:proofErr w:type="spellEnd"/>
      <w:r w:rsidRPr="00A22533">
        <w:rPr>
          <w:rFonts w:ascii="Times New Roman" w:hAnsi="Times New Roman" w:cs="Times New Roman"/>
          <w:sz w:val="20"/>
          <w:szCs w:val="20"/>
        </w:rPr>
        <w:t>@naih.hu, honlap: www.naih.hu), vagy</w:t>
      </w:r>
    </w:p>
    <w:p w14:paraId="73BC2A57" w14:textId="1DED414C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lehetősége van adatainak védelme érdekében bírósághoz fordulni, amely az ügyben soron kívül jár el. Ebben az esetben szabadon eldöntheti, hogy a lakóhelye (állandó lakcím) vagy a tartózkodási helye (ideiglenes lakcím), illetve a NAK székhelye szerint illetékes törvényszéknél (Fővárosi Törvényszék) nyújtja-e be keresetét. A lakóhelye vagy tartózkodási helye szerinti törvényszéket megkeresheti a http://birosag.hu/ugyfelkapcsolati-portal/birosag-kereso oldalon. A Társaság székhelye szerint a perre a Fővárosi Törvényszék rendelkezik illetékességgel.</w:t>
      </w:r>
    </w:p>
    <w:p w14:paraId="57239C2F" w14:textId="0CD86700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- panaszával a NAK adatvédelmi t</w:t>
      </w:r>
      <w:r w:rsidR="002E6BCF" w:rsidRPr="00974755">
        <w:rPr>
          <w:rFonts w:ascii="Times New Roman" w:hAnsi="Times New Roman" w:cs="Times New Roman"/>
          <w:sz w:val="20"/>
          <w:szCs w:val="20"/>
        </w:rPr>
        <w:t>isztviselőjéhez is fordulhat a 1. pontban jelölt elérhetőség útján.</w:t>
      </w:r>
    </w:p>
    <w:p w14:paraId="14B13A81" w14:textId="77777777" w:rsidR="004B5E3B" w:rsidRPr="00A22533" w:rsidRDefault="004B5E3B" w:rsidP="004B5E3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1E13BE" w14:textId="77777777" w:rsidR="004B5E3B" w:rsidRPr="00A22533" w:rsidRDefault="004B5E3B" w:rsidP="004B5E3B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b/>
          <w:sz w:val="20"/>
          <w:szCs w:val="20"/>
        </w:rPr>
        <w:t>8. A NAK adatvédelmi és adatkezelési szabályzata</w:t>
      </w:r>
    </w:p>
    <w:p w14:paraId="780A2BF3" w14:textId="1C111F28" w:rsidR="003B6EA1" w:rsidRPr="00A22533" w:rsidRDefault="004B5E3B" w:rsidP="00F62C0A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2533">
        <w:rPr>
          <w:rFonts w:ascii="Times New Roman" w:hAnsi="Times New Roman" w:cs="Times New Roman"/>
          <w:sz w:val="20"/>
          <w:szCs w:val="20"/>
        </w:rPr>
        <w:t>Személyes adatainak kezelésével kapcsolatban további jogait, jogorvoslati lehetőségeit a http://www.nak.hu/adatvedelem címen közzétett, NAK-SZ-14 számú adatvédelmi és adatkezelési szabályzat tartalmazza. Kérjük, hogy az adatkezeléshez adott hozzájárulását kizárólag a szabályzat rendelkezéseinek ismeretében adja meg.</w:t>
      </w:r>
    </w:p>
    <w:sectPr w:rsidR="003B6EA1" w:rsidRPr="00A22533" w:rsidSect="008F61D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2B5E" w14:textId="77777777" w:rsidR="00492F4E" w:rsidRDefault="00492F4E" w:rsidP="003D7BEC">
      <w:pPr>
        <w:spacing w:after="0" w:line="240" w:lineRule="auto"/>
      </w:pPr>
      <w:r>
        <w:separator/>
      </w:r>
    </w:p>
  </w:endnote>
  <w:endnote w:type="continuationSeparator" w:id="0">
    <w:p w14:paraId="01D80D61" w14:textId="77777777" w:rsidR="00492F4E" w:rsidRDefault="00492F4E" w:rsidP="003D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0799" w14:textId="77777777" w:rsidR="00492F4E" w:rsidRDefault="00492F4E" w:rsidP="003D7BEC">
      <w:pPr>
        <w:spacing w:after="0" w:line="240" w:lineRule="auto"/>
      </w:pPr>
      <w:r>
        <w:separator/>
      </w:r>
    </w:p>
  </w:footnote>
  <w:footnote w:type="continuationSeparator" w:id="0">
    <w:p w14:paraId="00F4F058" w14:textId="77777777" w:rsidR="00492F4E" w:rsidRDefault="00492F4E" w:rsidP="003D7BEC">
      <w:pPr>
        <w:spacing w:after="0" w:line="240" w:lineRule="auto"/>
      </w:pPr>
      <w:r>
        <w:continuationSeparator/>
      </w:r>
    </w:p>
  </w:footnote>
  <w:footnote w:id="1">
    <w:p w14:paraId="70CBFCC0" w14:textId="77777777" w:rsidR="000A0852" w:rsidRDefault="000A0852" w:rsidP="00786CE6">
      <w:pPr>
        <w:pStyle w:val="Lbjegyzetszveg"/>
      </w:pPr>
      <w:r>
        <w:rPr>
          <w:rStyle w:val="Lbjegyzet-hivatkozs"/>
        </w:rPr>
        <w:footnoteRef/>
      </w:r>
      <w:r>
        <w:t xml:space="preserve"> Az Európai Parlament és a Tanács (EU) 2016/679 rendelete (2016. április 27) a természetes személyeknek a személyes adatok kezelése tekintetében történő védelméről és az ilyen adatok szabad áramlásáról, valamint a 95/46/EK irányelv hatályon kívül helyezéséről (általános adatvédelmi rendelet).</w:t>
      </w:r>
    </w:p>
  </w:footnote>
  <w:footnote w:id="2">
    <w:p w14:paraId="78266745" w14:textId="77777777" w:rsidR="00CE54F6" w:rsidRDefault="00CE54F6" w:rsidP="00867F79">
      <w:pPr>
        <w:pStyle w:val="Lbjegyzetszveg"/>
      </w:pPr>
      <w:r>
        <w:rPr>
          <w:rStyle w:val="Lbjegyzet-hivatkozs"/>
        </w:rPr>
        <w:footnoteRef/>
      </w:r>
      <w:r>
        <w:t xml:space="preserve"> Az Európai Parlament és a Tanács (EU) 2016/679 rendelete (2016. április 27) a természetes személyeknek a személyes adatok kezelése tekintetében történő védelméről és az ilyen adatok szabad áramlásáról, valamint a 95/46/EK irányelv hatályon kívül helyezéséről (általános adatvédelmi rendelet).</w:t>
      </w:r>
    </w:p>
  </w:footnote>
  <w:footnote w:id="3">
    <w:p w14:paraId="626FB391" w14:textId="77777777" w:rsidR="00F6222E" w:rsidRDefault="00F6222E" w:rsidP="00F6222E">
      <w:pPr>
        <w:pStyle w:val="Lbjegyzetszveg"/>
      </w:pPr>
      <w:r>
        <w:rPr>
          <w:rStyle w:val="Lbjegyzet-hivatkozs"/>
        </w:rPr>
        <w:footnoteRef/>
      </w:r>
      <w:r>
        <w:t xml:space="preserve"> Az Európai Parlament és a Tanács (EU) 2016/679 rendelete (2016. április 27) a természetes személyeknek a személyes adatok kezelése tekintetében történő védelméről és az ilyen adatok szabad áramlásáról, valamint a 95/46/EK irányelv hatályon kívül helyezéséről (általános adatvédelmi rendele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C4"/>
    <w:rsid w:val="00030980"/>
    <w:rsid w:val="00034E9A"/>
    <w:rsid w:val="00054C2D"/>
    <w:rsid w:val="00081134"/>
    <w:rsid w:val="000832F5"/>
    <w:rsid w:val="000A0852"/>
    <w:rsid w:val="000A7C60"/>
    <w:rsid w:val="000C23C4"/>
    <w:rsid w:val="000C6F65"/>
    <w:rsid w:val="000F774A"/>
    <w:rsid w:val="00120B52"/>
    <w:rsid w:val="001376EC"/>
    <w:rsid w:val="001C1153"/>
    <w:rsid w:val="001F41EA"/>
    <w:rsid w:val="00222E68"/>
    <w:rsid w:val="002277E7"/>
    <w:rsid w:val="0024130F"/>
    <w:rsid w:val="00287B72"/>
    <w:rsid w:val="002A4412"/>
    <w:rsid w:val="002A7A1F"/>
    <w:rsid w:val="002E6BCF"/>
    <w:rsid w:val="00322E23"/>
    <w:rsid w:val="003A2AF9"/>
    <w:rsid w:val="003B6EA1"/>
    <w:rsid w:val="003D76CD"/>
    <w:rsid w:val="003D7BEC"/>
    <w:rsid w:val="003E5953"/>
    <w:rsid w:val="00403947"/>
    <w:rsid w:val="0040413E"/>
    <w:rsid w:val="00406147"/>
    <w:rsid w:val="00456A6A"/>
    <w:rsid w:val="00492F4E"/>
    <w:rsid w:val="004B5E3B"/>
    <w:rsid w:val="004C1C5B"/>
    <w:rsid w:val="004F6EED"/>
    <w:rsid w:val="00541452"/>
    <w:rsid w:val="00560268"/>
    <w:rsid w:val="005859D7"/>
    <w:rsid w:val="006178AF"/>
    <w:rsid w:val="006B166C"/>
    <w:rsid w:val="006D0783"/>
    <w:rsid w:val="006D6978"/>
    <w:rsid w:val="00786CE6"/>
    <w:rsid w:val="007A5C45"/>
    <w:rsid w:val="008038BF"/>
    <w:rsid w:val="00835BD3"/>
    <w:rsid w:val="008619B4"/>
    <w:rsid w:val="00867F79"/>
    <w:rsid w:val="00881EAD"/>
    <w:rsid w:val="008E0698"/>
    <w:rsid w:val="008F61DF"/>
    <w:rsid w:val="00927042"/>
    <w:rsid w:val="00950BEC"/>
    <w:rsid w:val="00952ED4"/>
    <w:rsid w:val="00974755"/>
    <w:rsid w:val="00986BAA"/>
    <w:rsid w:val="00991E57"/>
    <w:rsid w:val="009A16DE"/>
    <w:rsid w:val="009C1B3C"/>
    <w:rsid w:val="009D1CC4"/>
    <w:rsid w:val="009D7111"/>
    <w:rsid w:val="00A22533"/>
    <w:rsid w:val="00A25956"/>
    <w:rsid w:val="00A70BF7"/>
    <w:rsid w:val="00B66E58"/>
    <w:rsid w:val="00BC6F0A"/>
    <w:rsid w:val="00C21BD0"/>
    <w:rsid w:val="00C82AEE"/>
    <w:rsid w:val="00C86B2B"/>
    <w:rsid w:val="00CB707B"/>
    <w:rsid w:val="00CE54F6"/>
    <w:rsid w:val="00CF0252"/>
    <w:rsid w:val="00D40CB1"/>
    <w:rsid w:val="00D51AFC"/>
    <w:rsid w:val="00D62E5F"/>
    <w:rsid w:val="00D85EE4"/>
    <w:rsid w:val="00DA618D"/>
    <w:rsid w:val="00E00EC6"/>
    <w:rsid w:val="00E039A8"/>
    <w:rsid w:val="00E649E8"/>
    <w:rsid w:val="00EF2E47"/>
    <w:rsid w:val="00F554E8"/>
    <w:rsid w:val="00F6222E"/>
    <w:rsid w:val="00F62C0A"/>
    <w:rsid w:val="00F720A1"/>
    <w:rsid w:val="00F77CAA"/>
    <w:rsid w:val="00F8257E"/>
    <w:rsid w:val="00F9722D"/>
    <w:rsid w:val="00F97354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7536"/>
  <w15:docId w15:val="{CA7EAF76-D9E1-4912-A68F-5E14ABA2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7F79"/>
  </w:style>
  <w:style w:type="paragraph" w:styleId="Cmsor1">
    <w:name w:val="heading 1"/>
    <w:basedOn w:val="Norml"/>
    <w:link w:val="Cmsor1Char"/>
    <w:uiPriority w:val="9"/>
    <w:qFormat/>
    <w:rsid w:val="009D7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711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D711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711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77E7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3D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7B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7B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D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yfelszolgalat@na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C25F-1D73-4F42-9F51-A1112A17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4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 Dóra</dc:creator>
  <cp:lastModifiedBy>Dr. Vágó Nikoletta</cp:lastModifiedBy>
  <cp:revision>2</cp:revision>
  <dcterms:created xsi:type="dcterms:W3CDTF">2020-02-26T12:19:00Z</dcterms:created>
  <dcterms:modified xsi:type="dcterms:W3CDTF">2020-02-26T12:19:00Z</dcterms:modified>
</cp:coreProperties>
</file>